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42" w:rsidRPr="0034045A" w:rsidRDefault="00B43A95" w:rsidP="005B7063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001631"/>
      <w:r w:rsidRPr="00B43A9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نن الصلاة</w:t>
      </w:r>
      <w:bookmarkStart w:id="1" w:name="_GoBack"/>
      <w:bookmarkEnd w:id="1"/>
    </w:p>
    <w:p w:rsidR="00F9768C" w:rsidRPr="0034045A" w:rsidRDefault="005B7063" w:rsidP="00CE6B5F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34045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جلسة الاستراحة</w:t>
      </w:r>
      <w:bookmarkEnd w:id="0"/>
      <w:r w:rsidR="00CE6B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 ومدى التشويش بها على المصلين</w:t>
      </w:r>
    </w:p>
    <w:p w:rsidR="00F9768C" w:rsidRDefault="00F9768C" w:rsidP="00F9768C">
      <w:pPr>
        <w:rPr>
          <w:rFonts w:ascii="Simplified Arabic" w:hAnsi="Simplified Arabic" w:cs="Simplified Arabic"/>
          <w:sz w:val="28"/>
          <w:szCs w:val="28"/>
          <w:rtl/>
        </w:rPr>
      </w:pPr>
    </w:p>
    <w:p w:rsidR="00F9768C" w:rsidRPr="00CE6B5F" w:rsidRDefault="005B7063" w:rsidP="00CE6B5F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CE6B5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:</w:t>
      </w:r>
      <w:r w:rsidR="0034045A" w:rsidRPr="00CE6B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ا حكم ج</w:t>
      </w:r>
      <w:r w:rsidR="00F9768C"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لسة الاستراحة التي تكون قبل القيام </w:t>
      </w:r>
      <w:r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إلى</w:t>
      </w:r>
      <w:r w:rsidR="00F9768C"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ركعة الثانية</w:t>
      </w:r>
      <w:r w:rsidR="00CE6B5F" w:rsidRPr="00CE6B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="00F9768C"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</w:t>
      </w:r>
      <w:r w:rsidR="00F9768C"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هل الأفضل فعلها أم تركها</w:t>
      </w:r>
      <w:r w:rsidR="00CE6B5F" w:rsidRPr="00CE6B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؛</w:t>
      </w:r>
      <w:r w:rsidR="00F9768C"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أن بعض المصلين الذين يكونون بجواري</w:t>
      </w:r>
      <w:r w:rsidR="00CE6B5F" w:rsidRPr="00CE6B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ي الصلاة</w:t>
      </w:r>
      <w:r w:rsidR="00F9768C" w:rsidRPr="00CE6B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يقولون: إنها تشوش عليهم صلاتهم، وذلك بظنهم أنها جلسة للتشهد؟ </w:t>
      </w:r>
    </w:p>
    <w:p w:rsidR="00CE6B5F" w:rsidRPr="00CE6B5F" w:rsidRDefault="005B7063" w:rsidP="00CE6B5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CE6B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F9768C" w:rsidRPr="00CE6B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F9768C" w:rsidRPr="003404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َيَّنَّا في 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حلقة 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سابق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ة حكم جلسة الاستراحة، وأنها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سنة مطلق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ا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أنها جاءت من فعله -عليه الصلاة والسلام- في حديث مالك بن </w:t>
      </w:r>
      <w:proofErr w:type="spellStart"/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حويرث</w:t>
      </w:r>
      <w:proofErr w:type="spellEnd"/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–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ضي الله عنه-</w:t>
      </w:r>
      <w:r w:rsidR="00CE6B5F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CE6B5F" w:rsidRPr="003D00F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البخاري: </w:t>
      </w:r>
      <w:r w:rsidR="00CE6B5F" w:rsidRPr="003D00F6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823</w:t>
      </w:r>
      <w:r w:rsidR="00CE6B5F" w:rsidRPr="003D00F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 ومن حديث أبي حميد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–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ضي الله عنه-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أيض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ي صفة صلاة النبي -عليه الصلاة والسلام- بمحضر عشرة من الصحابة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CE6B5F" w:rsidRPr="003D00F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[أبو داود: 730</w:t>
      </w:r>
      <w:r w:rsidR="00CE6B5F" w:rsidRPr="00336DDD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جاءت أيض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ا في بعض طرق حديث المسيء في صلاته في كتاب الاستئذان من 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صحيح البخاري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="00CE6B5F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CE6B5F" w:rsidRPr="003D00F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البخاري: </w:t>
      </w:r>
      <w:r w:rsidR="00CE6B5F" w:rsidRPr="003D00F6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6251</w:t>
      </w:r>
      <w:r w:rsidR="00CE6B5F" w:rsidRPr="003D00F6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="00CE6B5F">
        <w:rPr>
          <w:rFonts w:ascii="Simplified Arabic" w:hAnsi="Simplified Arabic" w:cs="Simplified Arabic"/>
          <w:sz w:val="28"/>
          <w:szCs w:val="28"/>
          <w:rtl/>
        </w:rPr>
        <w:t>،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قررنا أنها سُنة مطلق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="00F9768C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:rsidR="00E67D5A" w:rsidRDefault="00F9768C" w:rsidP="00CE6B5F">
      <w:pPr>
        <w:spacing w:before="120" w:after="120" w:line="240" w:lineRule="atLeast"/>
        <w:ind w:firstLine="509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وأما كونها تشوش -كما قال السائل- 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هي لا تشوش إلا إذا كان هذا السائل ي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طيلها بحيث يظن الذي بجواره أنها جلسة تشهد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هي في الحقيقة جلسة خفيفة جد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ً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، ويفعلها بعض الناس ونفعلها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مع ذلك نستتم قائمين لا فرق بيننا وب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ين غيرنا إلا 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شي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ئًا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يسير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ا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جد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ً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أما بالنسبة للشخص الخفيف </w:t>
      </w:r>
      <w:r w:rsidR="005B7063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ف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قد ي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CE6B5F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سبق من يجلس للاستراحة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أما البطيء في القيام </w:t>
      </w:r>
      <w:r w:rsidR="005B7063"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ف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يقوم مع م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ن يجلس جلسة الاستراحة؛ لأنها خفيفة</w:t>
      </w:r>
      <w:r w:rsidR="00CE6B5F" w:rsidRPr="00CE6B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ا تشوش على أحد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إذا ثبتت بها السنة فلا كلام لأحد</w:t>
      </w:r>
      <w:r w:rsid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Pr="00CE6B5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إذا جاء نهر الله بطل نهر مَعقِل.</w:t>
      </w:r>
    </w:p>
    <w:p w:rsidR="00CE6B5F" w:rsidRPr="00CE6B5F" w:rsidRDefault="00CE6B5F" w:rsidP="00CE6B5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:rsidR="00CE6B5F" w:rsidRPr="00CE6B5F" w:rsidRDefault="00CE6B5F" w:rsidP="00CE6B5F">
      <w:pPr>
        <w:pStyle w:val="a6"/>
        <w:ind w:right="360" w:firstLine="0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CE6B5F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المصدر: برنامج فتاوى نور على الدرب، الحلقة الخامسة،4/9/1431.</w:t>
      </w:r>
    </w:p>
    <w:p w:rsidR="00CE6B5F" w:rsidRPr="00CE6B5F" w:rsidRDefault="00CE6B5F" w:rsidP="00CE6B5F">
      <w:pPr>
        <w:pStyle w:val="a6"/>
        <w:ind w:left="540" w:right="360" w:firstLine="562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</w:rPr>
      </w:pPr>
    </w:p>
    <w:sectPr w:rsidR="00CE6B5F" w:rsidRPr="00CE6B5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A5E" w:rsidRDefault="00BF0A5E" w:rsidP="00F9768C">
      <w:r>
        <w:separator/>
      </w:r>
    </w:p>
  </w:endnote>
  <w:endnote w:type="continuationSeparator" w:id="0">
    <w:p w:rsidR="00BF0A5E" w:rsidRDefault="00BF0A5E" w:rsidP="00F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47D0A4-F848-4595-A814-6816D53EB19B}"/>
    <w:embedBold r:id="rId2" w:fontKey="{EBAFB3AD-82A1-4849-A508-2682B3F5FA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160E6B-209E-49DF-9B3C-7A82212FA2D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CF3812B-3A8A-4A40-9353-94AE98BF6493}"/>
    <w:embedBold r:id="rId5" w:fontKey="{BDEB37F4-BC2E-4193-85F4-A17C1A0539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B4485390-BF22-417E-8BD6-5C8F31ABCC6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50E2C2A3-7FD5-47AF-BB85-B4F5FB0B75A8}"/>
    <w:embedBold r:id="rId8" w:fontKey="{B0AB6764-D516-446A-A17E-B599782D56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CADF13F-EFC9-400F-8224-03D831B498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1D3D1CF-70D6-48C3-9400-36A94EFE25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A5E" w:rsidRDefault="00BF0A5E" w:rsidP="00F9768C">
      <w:r>
        <w:separator/>
      </w:r>
    </w:p>
  </w:footnote>
  <w:footnote w:type="continuationSeparator" w:id="0">
    <w:p w:rsidR="00BF0A5E" w:rsidRDefault="00BF0A5E" w:rsidP="00F9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68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6D84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3F7D"/>
    <w:rsid w:val="00334162"/>
    <w:rsid w:val="003347C1"/>
    <w:rsid w:val="00336585"/>
    <w:rsid w:val="003368E0"/>
    <w:rsid w:val="00336DDD"/>
    <w:rsid w:val="00337164"/>
    <w:rsid w:val="0033736A"/>
    <w:rsid w:val="00340069"/>
    <w:rsid w:val="00340105"/>
    <w:rsid w:val="0034045A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4E6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783A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7DD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B706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C6FAC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42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1DD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17FFD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3A95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A5E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1585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6B5F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1B3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9A8"/>
    <w:rsid w:val="00F96D76"/>
    <w:rsid w:val="00F9768C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BD150F-AC78-41F6-9D07-B6C634E5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68C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9768C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9768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9768C"/>
  </w:style>
  <w:style w:type="character" w:customStyle="1" w:styleId="Char0">
    <w:name w:val="نص حاشية سفلية Char"/>
    <w:basedOn w:val="a0"/>
    <w:link w:val="a4"/>
    <w:semiHidden/>
    <w:rsid w:val="00F9768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9768C"/>
    <w:rPr>
      <w:vertAlign w:val="superscript"/>
    </w:rPr>
  </w:style>
  <w:style w:type="paragraph" w:styleId="a6">
    <w:name w:val="Body Text Indent"/>
    <w:basedOn w:val="a"/>
    <w:link w:val="Char1"/>
    <w:rsid w:val="00F9768C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F9768C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769B-B6AA-4B51-BADD-F91C6B9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1007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43:00Z</cp:lastPrinted>
  <dcterms:created xsi:type="dcterms:W3CDTF">2012-11-25T06:24:00Z</dcterms:created>
  <dcterms:modified xsi:type="dcterms:W3CDTF">2019-06-13T11:29:00Z</dcterms:modified>
</cp:coreProperties>
</file>